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82"/>
        <w:gridCol w:w="1276"/>
        <w:gridCol w:w="3798"/>
      </w:tblGrid>
      <w:tr w:rsidR="00A5218D" w:rsidRPr="00D96680" w14:paraId="61B50F5B" w14:textId="77777777" w:rsidTr="00F9224E">
        <w:trPr>
          <w:trHeight w:val="1002"/>
        </w:trPr>
        <w:tc>
          <w:tcPr>
            <w:tcW w:w="2574" w:type="pct"/>
          </w:tcPr>
          <w:p w14:paraId="6ECE7500" w14:textId="3D523B3B" w:rsidR="00A5218D" w:rsidRPr="00D96680" w:rsidRDefault="00A5218D" w:rsidP="00A83046">
            <w:pPr>
              <w:pStyle w:val="a6"/>
              <w:jc w:val="left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bookmarkStart w:id="0" w:name="_GoBack"/>
            <w:bookmarkEnd w:id="0"/>
            <w:r w:rsidRPr="00D96680">
              <w:rPr>
                <w:rFonts w:asciiTheme="majorEastAsia" w:eastAsiaTheme="majorEastAsia" w:hAnsiTheme="majorEastAsia" w:hint="eastAsia"/>
                <w:sz w:val="24"/>
                <w:szCs w:val="24"/>
              </w:rPr>
              <w:t>受講</w:t>
            </w:r>
            <w:r w:rsidRPr="00D96680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研修名</w:t>
            </w:r>
          </w:p>
          <w:p w14:paraId="08080A01" w14:textId="77777777" w:rsidR="00A5218D" w:rsidRDefault="00A5218D" w:rsidP="00A83046">
            <w:pPr>
              <w:pStyle w:val="a6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16B6A21" w14:textId="201D8DC7" w:rsidR="00164CFE" w:rsidRPr="00813A61" w:rsidRDefault="00164CFE" w:rsidP="00164CFE">
            <w:pPr>
              <w:pStyle w:val="a6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第○回○○研修</w:t>
            </w:r>
          </w:p>
        </w:tc>
        <w:tc>
          <w:tcPr>
            <w:tcW w:w="2426" w:type="pct"/>
            <w:gridSpan w:val="2"/>
          </w:tcPr>
          <w:p w14:paraId="46DF63CE" w14:textId="0A8B9817" w:rsidR="00A5218D" w:rsidRDefault="00FD5447" w:rsidP="00164CFE">
            <w:pPr>
              <w:pStyle w:val="a6"/>
              <w:jc w:val="left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color w:val="auto"/>
                <w:kern w:val="2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B4D5FF6" wp14:editId="1FCD2766">
                      <wp:simplePos x="0" y="0"/>
                      <wp:positionH relativeFrom="column">
                        <wp:posOffset>1758950</wp:posOffset>
                      </wp:positionH>
                      <wp:positionV relativeFrom="paragraph">
                        <wp:posOffset>-335915</wp:posOffset>
                      </wp:positionV>
                      <wp:extent cx="1400175" cy="36195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0175" cy="361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4C46D5" w14:textId="52F809B4" w:rsidR="00FD5447" w:rsidRPr="00FD5447" w:rsidRDefault="00FD5447" w:rsidP="00FD5447">
                                  <w:pPr>
                                    <w:jc w:val="right"/>
                                    <w:rPr>
                                      <w:rFonts w:ascii="HGｺﾞｼｯｸM" w:eastAsia="HGｺﾞｼｯｸM" w:hAnsiTheme="majorEastAsia"/>
                                      <w:kern w:val="24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AnsiTheme="majorEastAsia" w:hint="eastAsia"/>
                                      <w:kern w:val="24"/>
                                      <w:szCs w:val="36"/>
                                    </w:rPr>
                                    <w:t>【課題様式１－１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4D5FF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138.5pt;margin-top:-26.45pt;width:110.2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" filled="f" stroked="f" strokeweight=".5pt">
                      <v:textbox>
                        <w:txbxContent>
                          <w:p w14:paraId="304C46D5" w14:textId="52F809B4" w:rsidR="00FD5447" w:rsidRPr="00FD5447" w:rsidRDefault="00FD5447" w:rsidP="00FD5447">
                            <w:pPr>
                              <w:jc w:val="right"/>
                              <w:rPr>
                                <w:rFonts w:ascii="HGｺﾞｼｯｸM" w:eastAsia="HGｺﾞｼｯｸM" w:hAnsiTheme="majorEastAsia"/>
                                <w:kern w:val="24"/>
                                <w:szCs w:val="36"/>
                              </w:rPr>
                            </w:pPr>
                            <w:r>
                              <w:rPr>
                                <w:rFonts w:ascii="HGｺﾞｼｯｸM" w:eastAsia="HGｺﾞｼｯｸM" w:hAnsiTheme="majorEastAsia" w:hint="eastAsia"/>
                                <w:kern w:val="24"/>
                                <w:szCs w:val="36"/>
                              </w:rPr>
                              <w:t>【課題様式１－１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4CFE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都道府県名</w:t>
            </w:r>
          </w:p>
          <w:p w14:paraId="3E89588E" w14:textId="6F544F1B" w:rsidR="00E10B0A" w:rsidRPr="00813A61" w:rsidRDefault="00E10B0A" w:rsidP="00164CFE">
            <w:pPr>
              <w:pStyle w:val="a6"/>
              <w:jc w:val="left"/>
              <w:rPr>
                <w:rFonts w:asciiTheme="minorEastAsia" w:eastAsiaTheme="minorEastAsia" w:hAnsiTheme="minorEastAsia" w:cs="Meiryo UI"/>
                <w:sz w:val="24"/>
                <w:szCs w:val="24"/>
              </w:rPr>
            </w:pPr>
          </w:p>
        </w:tc>
      </w:tr>
      <w:tr w:rsidR="00E10B0A" w:rsidRPr="00D96680" w14:paraId="04F56C37" w14:textId="398E03CE" w:rsidTr="007C7BE4">
        <w:trPr>
          <w:trHeight w:val="1002"/>
        </w:trPr>
        <w:tc>
          <w:tcPr>
            <w:tcW w:w="2574" w:type="pct"/>
            <w:tcBorders>
              <w:bottom w:val="single" w:sz="4" w:space="0" w:color="auto"/>
            </w:tcBorders>
          </w:tcPr>
          <w:p w14:paraId="66770D23" w14:textId="0304B2E7" w:rsidR="00E10B0A" w:rsidRPr="00D96680" w:rsidRDefault="00E10B0A" w:rsidP="00A5218D">
            <w:pPr>
              <w:pStyle w:val="a6"/>
              <w:jc w:val="left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 w:rsidRPr="00D96680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所属名</w:t>
            </w: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 xml:space="preserve">　</w:t>
            </w:r>
          </w:p>
          <w:p w14:paraId="231BFE02" w14:textId="6B07AF7C" w:rsidR="00E10B0A" w:rsidRDefault="00FD5447" w:rsidP="00A5218D">
            <w:pPr>
              <w:pStyle w:val="a6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令和５</w:t>
            </w:r>
            <w:r w:rsidR="00E10B0A">
              <w:rPr>
                <w:rFonts w:asciiTheme="minorEastAsia" w:eastAsiaTheme="minorEastAsia" w:hAnsiTheme="minorEastAsia" w:hint="eastAsia"/>
                <w:sz w:val="24"/>
                <w:szCs w:val="24"/>
              </w:rPr>
              <w:t>年度所属（</w:t>
            </w:r>
            <w:r w:rsidR="00F9224E">
              <w:rPr>
                <w:rFonts w:asciiTheme="minorEastAsia" w:eastAsiaTheme="minorEastAsia" w:hAnsiTheme="minorEastAsia" w:hint="eastAsia"/>
                <w:sz w:val="24"/>
                <w:szCs w:val="24"/>
              </w:rPr>
              <w:t>例：</w:t>
            </w:r>
            <w:r w:rsidR="00E10B0A">
              <w:rPr>
                <w:rFonts w:asciiTheme="minorEastAsia" w:eastAsiaTheme="minorEastAsia" w:hAnsiTheme="minorEastAsia" w:hint="eastAsia"/>
                <w:sz w:val="24"/>
                <w:szCs w:val="24"/>
              </w:rPr>
              <w:t>つくば市立</w:t>
            </w:r>
            <w:r w:rsidR="00EF3997">
              <w:rPr>
                <w:rFonts w:asciiTheme="minorEastAsia" w:eastAsiaTheme="minorEastAsia" w:hAnsiTheme="minorEastAsia" w:hint="eastAsia"/>
                <w:sz w:val="24"/>
                <w:szCs w:val="24"/>
              </w:rPr>
              <w:t>中央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小</w:t>
            </w:r>
            <w:r w:rsidR="00E10B0A">
              <w:rPr>
                <w:rFonts w:asciiTheme="minorEastAsia" w:eastAsiaTheme="minorEastAsia" w:hAnsiTheme="minorEastAsia" w:hint="eastAsia"/>
                <w:sz w:val="24"/>
                <w:szCs w:val="24"/>
              </w:rPr>
              <w:t>学校）</w:t>
            </w:r>
          </w:p>
          <w:p w14:paraId="48B332BE" w14:textId="4332AD23" w:rsidR="00E10B0A" w:rsidRPr="00E10B0A" w:rsidRDefault="00FD5447" w:rsidP="00A5218D">
            <w:pPr>
              <w:pStyle w:val="a6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令和６</w:t>
            </w:r>
            <w:r w:rsidR="00E10B0A">
              <w:rPr>
                <w:rFonts w:asciiTheme="minorEastAsia" w:eastAsiaTheme="minorEastAsia" w:hAnsiTheme="minorEastAsia" w:hint="eastAsia"/>
                <w:sz w:val="24"/>
                <w:szCs w:val="24"/>
              </w:rPr>
              <w:t>年度所属（</w:t>
            </w:r>
            <w:r w:rsidR="00F9224E">
              <w:rPr>
                <w:rFonts w:asciiTheme="minorEastAsia" w:eastAsiaTheme="minorEastAsia" w:hAnsiTheme="minorEastAsia" w:hint="eastAsia"/>
                <w:sz w:val="24"/>
                <w:szCs w:val="24"/>
              </w:rPr>
              <w:t>例：</w:t>
            </w:r>
            <w:r w:rsidR="00E10B0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同上　　　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E10B0A"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14:paraId="41804151" w14:textId="77777777" w:rsidR="00E10B0A" w:rsidRDefault="00E10B0A" w:rsidP="00A5218D">
            <w:pPr>
              <w:pStyle w:val="a6"/>
              <w:jc w:val="left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受講番号</w:t>
            </w:r>
          </w:p>
          <w:p w14:paraId="1DAE7A05" w14:textId="77777777" w:rsidR="00E10B0A" w:rsidRPr="00437421" w:rsidRDefault="00E10B0A" w:rsidP="00A5218D">
            <w:pPr>
              <w:pStyle w:val="a6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16" w:type="pct"/>
            <w:tcBorders>
              <w:bottom w:val="single" w:sz="4" w:space="0" w:color="auto"/>
            </w:tcBorders>
          </w:tcPr>
          <w:p w14:paraId="437A8A9F" w14:textId="06FE4530" w:rsidR="00E10B0A" w:rsidRPr="00D96680" w:rsidRDefault="00E10B0A" w:rsidP="00E10B0A">
            <w:pPr>
              <w:pStyle w:val="a6"/>
              <w:ind w:left="132"/>
              <w:jc w:val="left"/>
              <w:rPr>
                <w:rFonts w:asciiTheme="majorEastAsia" w:eastAsiaTheme="majorEastAsia" w:hAnsiTheme="majorEastAsia" w:cs="Meiryo UI"/>
                <w:color w:val="7F7F7F" w:themeColor="text1" w:themeTint="80"/>
                <w:sz w:val="24"/>
                <w:szCs w:val="24"/>
              </w:rPr>
            </w:pPr>
            <w:r w:rsidRPr="00D96680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氏名</w:t>
            </w: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cs="Meiryo UI" w:hint="eastAsia"/>
                <w:color w:val="808080" w:themeColor="background1" w:themeShade="80"/>
                <w:sz w:val="21"/>
                <w:szCs w:val="24"/>
              </w:rPr>
              <w:t>例：日津　光</w:t>
            </w:r>
          </w:p>
          <w:p w14:paraId="1834BDB2" w14:textId="0CC29845" w:rsidR="00E10B0A" w:rsidRPr="00437421" w:rsidRDefault="00E10B0A" w:rsidP="00A5218D">
            <w:pPr>
              <w:pStyle w:val="a6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5218D" w:rsidRPr="00D96680" w14:paraId="0F57DC3C" w14:textId="77777777" w:rsidTr="002C0E04">
        <w:trPr>
          <w:trHeight w:val="12328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6986F03D" w14:textId="224B1F6E" w:rsidR="002C0E04" w:rsidRPr="00EA36B2" w:rsidRDefault="002C0E04" w:rsidP="002C0E0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A36B2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現状分析（実態）、</w:t>
            </w:r>
            <w:r w:rsidR="00A5218D" w:rsidRPr="00EA36B2">
              <w:rPr>
                <w:rFonts w:asciiTheme="majorEastAsia" w:eastAsiaTheme="majorEastAsia" w:hAnsiTheme="majorEastAsia" w:hint="eastAsia"/>
                <w:color w:val="auto"/>
                <w:kern w:val="24"/>
                <w:sz w:val="24"/>
                <w:szCs w:val="24"/>
              </w:rPr>
              <w:t>目指す</w:t>
            </w:r>
            <w:r w:rsidR="00A5218D" w:rsidRPr="00EA36B2">
              <w:rPr>
                <w:rFonts w:asciiTheme="majorEastAsia" w:eastAsiaTheme="majorEastAsia" w:hAnsiTheme="majorEastAsia" w:cs="Meiryo UI" w:hint="eastAsia"/>
                <w:color w:val="auto"/>
                <w:kern w:val="24"/>
                <w:sz w:val="24"/>
                <w:szCs w:val="24"/>
              </w:rPr>
              <w:t>姿（目標）</w:t>
            </w:r>
            <w:r w:rsidRPr="00EA36B2">
              <w:rPr>
                <w:rFonts w:asciiTheme="majorEastAsia" w:eastAsiaTheme="majorEastAsia" w:hAnsiTheme="majorEastAsia" w:cs="Meiryo UI" w:hint="eastAsia"/>
                <w:color w:val="auto"/>
                <w:kern w:val="24"/>
                <w:sz w:val="24"/>
                <w:szCs w:val="24"/>
              </w:rPr>
              <w:t>、課題</w:t>
            </w:r>
            <w:r w:rsidR="008D545B">
              <w:rPr>
                <w:rFonts w:asciiTheme="majorEastAsia" w:eastAsiaTheme="majorEastAsia" w:hAnsiTheme="majorEastAsia" w:hint="eastAsia"/>
                <w:sz w:val="24"/>
                <w:szCs w:val="24"/>
              </w:rPr>
              <w:t>など</w:t>
            </w:r>
          </w:p>
          <w:p w14:paraId="116C9C56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21EB387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9DAEA6F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738D88B1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233074B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D85B31A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59FB8EF8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C5692C5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7860EEDA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56234C5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B6FCF11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4BD414C3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EB9B606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E137EFE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A224DF1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755DC2CC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F3961C2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003513F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6E43DE4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5DB1C89C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311F704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4673E309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4679D031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28E5DED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8DE186A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A63BBDC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EEB1E51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54295404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2304229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6C0743C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9B5B634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0B01CB4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F0BCE94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5E44BA55" w14:textId="2EB26D5E" w:rsidR="00FD5447" w:rsidRDefault="002C0E04" w:rsidP="008D545B">
            <w:pPr>
              <w:tabs>
                <w:tab w:val="left" w:pos="1260"/>
                <w:tab w:val="center" w:pos="51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ab/>
            </w:r>
          </w:p>
          <w:p w14:paraId="3B55C926" w14:textId="0E1A6BD8" w:rsidR="003C11DD" w:rsidRPr="002C0E04" w:rsidRDefault="00FD5447" w:rsidP="00FD5447">
            <w:pPr>
              <w:tabs>
                <w:tab w:val="left" w:pos="1260"/>
                <w:tab w:val="left" w:pos="6465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color w:val="auto"/>
                <w:kern w:val="2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3A34F10" wp14:editId="44F3F8E8">
                      <wp:simplePos x="0" y="0"/>
                      <wp:positionH relativeFrom="column">
                        <wp:posOffset>-167005</wp:posOffset>
                      </wp:positionH>
                      <wp:positionV relativeFrom="paragraph">
                        <wp:posOffset>245110</wp:posOffset>
                      </wp:positionV>
                      <wp:extent cx="6915150" cy="32385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151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1279CD" w14:textId="66E488D9" w:rsidR="00FD5447" w:rsidRPr="00611140" w:rsidRDefault="00FD5447" w:rsidP="00FD5447">
                                  <w:pPr>
                                    <w:pStyle w:val="a8"/>
                                    <w:rPr>
                                      <w:sz w:val="18"/>
                                    </w:rPr>
                                  </w:pPr>
                                  <w:r w:rsidRPr="00611140">
                                    <w:rPr>
                                      <w:rFonts w:hint="eastAsia"/>
                                      <w:sz w:val="18"/>
                                    </w:rPr>
                                    <w:t>※課題様式１－１は、研修開始前に記入してください。　※現在の所属や立場で考えて、自由に記入してください。</w:t>
                                  </w:r>
                                </w:p>
                                <w:p w14:paraId="5CD78450" w14:textId="77777777" w:rsidR="00FD5447" w:rsidRPr="00611140" w:rsidRDefault="00FD5447" w:rsidP="00FD5447">
                                  <w:pPr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A34F10" id="テキスト ボックス 1" o:spid="_x0000_s1027" type="#_x0000_t202" style="position:absolute;left:0;text-align:left;margin-left:-13.15pt;margin-top:19.3pt;width:544.5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" filled="f" stroked="f" strokeweight=".5pt">
                      <v:textbox>
                        <w:txbxContent>
                          <w:p w14:paraId="211279CD" w14:textId="66E488D9" w:rsidR="00FD5447" w:rsidRPr="00611140" w:rsidRDefault="00FD5447" w:rsidP="00FD5447">
                            <w:pPr>
                              <w:pStyle w:val="a8"/>
                              <w:rPr>
                                <w:sz w:val="18"/>
                              </w:rPr>
                            </w:pPr>
                            <w:r w:rsidRPr="00611140">
                              <w:rPr>
                                <w:rFonts w:hint="eastAsia"/>
                                <w:sz w:val="18"/>
                              </w:rPr>
                              <w:t>※課題様式１－１は、研修開始前に記入してください。　※現在の所属や立場で考えて、自由に記入してください。</w:t>
                            </w:r>
                          </w:p>
                          <w:p w14:paraId="5CD78450" w14:textId="77777777" w:rsidR="00FD5447" w:rsidRPr="00611140" w:rsidRDefault="00FD5447" w:rsidP="00FD5447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545B">
              <w:rPr>
                <w:rFonts w:asciiTheme="minorEastAsia" w:eastAsiaTheme="minorEastAsia" w:hAnsiTheme="minorEastAsia"/>
                <w:sz w:val="24"/>
                <w:szCs w:val="24"/>
              </w:rPr>
              <w:tab/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ab/>
            </w:r>
          </w:p>
        </w:tc>
      </w:tr>
      <w:tr w:rsidR="00A5218D" w:rsidRPr="00D96680" w14:paraId="7B0B8A0F" w14:textId="77777777" w:rsidTr="003C11DD">
        <w:trPr>
          <w:trHeight w:val="2621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76C41153" w14:textId="1904BACB" w:rsidR="00A5218D" w:rsidRPr="00670A24" w:rsidRDefault="00FD5447" w:rsidP="00AE4ED6">
            <w:pPr>
              <w:rPr>
                <w:rFonts w:asciiTheme="majorEastAsia" w:eastAsiaTheme="majorEastAsia" w:hAnsiTheme="majorEastAsia"/>
                <w:color w:val="7F7F7F" w:themeColor="text1" w:themeTint="80"/>
                <w:kern w:val="24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noProof/>
                <w:color w:val="auto"/>
                <w:kern w:val="24"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B4FAD93" wp14:editId="64AB824C">
                      <wp:simplePos x="0" y="0"/>
                      <wp:positionH relativeFrom="column">
                        <wp:posOffset>5175250</wp:posOffset>
                      </wp:positionH>
                      <wp:positionV relativeFrom="paragraph">
                        <wp:posOffset>-316230</wp:posOffset>
                      </wp:positionV>
                      <wp:extent cx="1400175" cy="36195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0175" cy="361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B34313" w14:textId="576FBEFF" w:rsidR="00FD5447" w:rsidRPr="00FD5447" w:rsidRDefault="00FD5447" w:rsidP="00FD5447">
                                  <w:pPr>
                                    <w:jc w:val="right"/>
                                    <w:rPr>
                                      <w:rFonts w:ascii="HGｺﾞｼｯｸM" w:eastAsia="HGｺﾞｼｯｸM" w:hAnsiTheme="majorEastAsia"/>
                                      <w:kern w:val="24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AnsiTheme="majorEastAsia" w:hint="eastAsia"/>
                                      <w:kern w:val="24"/>
                                      <w:szCs w:val="36"/>
                                    </w:rPr>
                                    <w:t>【課題様式１－２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4FAD93" id="テキスト ボックス 3" o:spid="_x0000_s1028" type="#_x0000_t202" style="position:absolute;left:0;text-align:left;margin-left:407.5pt;margin-top:-24.9pt;width:110.2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" filled="f" stroked="f" strokeweight=".5pt">
                      <v:textbox>
                        <w:txbxContent>
                          <w:p w14:paraId="0CB34313" w14:textId="576FBEFF" w:rsidR="00FD5447" w:rsidRPr="00FD5447" w:rsidRDefault="00FD5447" w:rsidP="00FD5447">
                            <w:pPr>
                              <w:jc w:val="right"/>
                              <w:rPr>
                                <w:rFonts w:ascii="HGｺﾞｼｯｸM" w:eastAsia="HGｺﾞｼｯｸM" w:hAnsiTheme="majorEastAsia"/>
                                <w:kern w:val="24"/>
                                <w:szCs w:val="36"/>
                              </w:rPr>
                            </w:pPr>
                            <w:r>
                              <w:rPr>
                                <w:rFonts w:ascii="HGｺﾞｼｯｸM" w:eastAsia="HGｺﾞｼｯｸM" w:hAnsiTheme="majorEastAsia" w:hint="eastAsia"/>
                                <w:kern w:val="24"/>
                                <w:szCs w:val="36"/>
                              </w:rPr>
                              <w:t>【課題様式１－２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2DE0">
              <w:rPr>
                <w:rFonts w:asciiTheme="majorEastAsia" w:eastAsiaTheme="majorEastAsia" w:hAnsiTheme="majorEastAsia" w:cs="Meiryo UI" w:hint="eastAsia"/>
                <w:color w:val="auto"/>
                <w:kern w:val="24"/>
                <w:sz w:val="24"/>
                <w:szCs w:val="24"/>
              </w:rPr>
              <w:t>改善計画</w:t>
            </w:r>
          </w:p>
          <w:p w14:paraId="181BB021" w14:textId="77777777" w:rsidR="00A5218D" w:rsidRPr="00437421" w:rsidRDefault="00A5218D" w:rsidP="00A5218D">
            <w:pPr>
              <w:jc w:val="left"/>
              <w:rPr>
                <w:rFonts w:asciiTheme="minorEastAsia" w:eastAsiaTheme="minorEastAsia" w:hAnsiTheme="minorEastAsia"/>
                <w:color w:val="auto"/>
                <w:kern w:val="24"/>
                <w:sz w:val="24"/>
                <w:szCs w:val="24"/>
              </w:rPr>
            </w:pPr>
          </w:p>
          <w:p w14:paraId="40F18287" w14:textId="77777777" w:rsidR="00A5218D" w:rsidRPr="00437421" w:rsidRDefault="00A5218D" w:rsidP="00A5218D">
            <w:pPr>
              <w:jc w:val="left"/>
              <w:rPr>
                <w:rFonts w:asciiTheme="minorEastAsia" w:eastAsiaTheme="minorEastAsia" w:hAnsiTheme="minorEastAsia"/>
                <w:color w:val="auto"/>
                <w:kern w:val="24"/>
                <w:sz w:val="24"/>
                <w:szCs w:val="24"/>
              </w:rPr>
            </w:pPr>
          </w:p>
          <w:p w14:paraId="27738965" w14:textId="77777777" w:rsidR="00A5218D" w:rsidRPr="00437421" w:rsidRDefault="00A5218D" w:rsidP="00A5218D">
            <w:pPr>
              <w:jc w:val="left"/>
              <w:rPr>
                <w:rFonts w:asciiTheme="minorEastAsia" w:eastAsiaTheme="minorEastAsia" w:hAnsiTheme="minorEastAsia"/>
                <w:color w:val="auto"/>
                <w:kern w:val="24"/>
                <w:sz w:val="24"/>
                <w:szCs w:val="24"/>
              </w:rPr>
            </w:pPr>
          </w:p>
          <w:p w14:paraId="32474093" w14:textId="0DA035EC" w:rsidR="00A5218D" w:rsidRDefault="00A5218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7539FD25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4DFA3984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4C63054E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64B9183C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596B13F0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2CF972E9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17A7B2F7" w14:textId="47FD5343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0F14E0E4" w14:textId="4938290C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5207BA4C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71D2989D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23669F60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2C475F8C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4DAC9286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2CE1AA69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5EB9C35B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69207583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154ACB27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15DD3076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40CFB45D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72AE7BD0" w14:textId="24B8DE56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63365EF5" w14:textId="37E5D56A" w:rsidR="009347CC" w:rsidRDefault="009347CC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07391961" w14:textId="348F57DC" w:rsidR="009347CC" w:rsidRDefault="009347CC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7A2A608B" w14:textId="77777777" w:rsidR="009347CC" w:rsidRDefault="009347CC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2A065BB6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3395E697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7D172F54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25DB26CD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4E30C052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53EF0196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4F7853CA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0B38E66E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35E43B15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1A15ECDA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6676D7A4" w14:textId="2ADBC7BD" w:rsidR="009347CC" w:rsidRDefault="009347CC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733A020A" w14:textId="7260CB10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140AAECB" w14:textId="205413DC" w:rsidR="00EA36B2" w:rsidRDefault="00EA36B2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41AA0204" w14:textId="4C8A703B" w:rsidR="009347CC" w:rsidRPr="003C11DD" w:rsidRDefault="00FD5447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color w:val="auto"/>
                <w:kern w:val="2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0783FEF" wp14:editId="4697C5B0">
                      <wp:simplePos x="0" y="0"/>
                      <wp:positionH relativeFrom="column">
                        <wp:posOffset>-167005</wp:posOffset>
                      </wp:positionH>
                      <wp:positionV relativeFrom="paragraph">
                        <wp:posOffset>249555</wp:posOffset>
                      </wp:positionV>
                      <wp:extent cx="5057775" cy="323850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577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8240AC" w14:textId="3849162D" w:rsidR="00FD5447" w:rsidRPr="00611140" w:rsidRDefault="00FD5447" w:rsidP="00FD5447">
                                  <w:pPr>
                                    <w:pStyle w:val="a8"/>
                                    <w:rPr>
                                      <w:rFonts w:asciiTheme="minorEastAsia" w:eastAsiaTheme="minorEastAsia" w:hAnsiTheme="minorEastAsia"/>
                                      <w:sz w:val="20"/>
                                    </w:rPr>
                                  </w:pPr>
                                  <w:r w:rsidRPr="00611140"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20"/>
                                    </w:rPr>
                                    <w:t>※</w:t>
                                  </w:r>
                                  <w:r w:rsidRPr="00611140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20"/>
                                    </w:rPr>
                                    <w:t>課題</w:t>
                                  </w:r>
                                  <w:r w:rsidRPr="00611140"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20"/>
                                    </w:rPr>
                                    <w:t>様式１－２は、研修中（金曜日）に使用</w:t>
                                  </w:r>
                                  <w:r w:rsidRPr="00611140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20"/>
                                    </w:rPr>
                                    <w:t>します</w:t>
                                  </w:r>
                                  <w:r w:rsidRPr="00611140"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20"/>
                                    </w:rPr>
                                    <w:t>。</w:t>
                                  </w:r>
                                </w:p>
                                <w:p w14:paraId="1FF7B65E" w14:textId="77777777" w:rsidR="00FD5447" w:rsidRPr="00611140" w:rsidRDefault="00FD5447" w:rsidP="00FD5447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783FEF" id="テキスト ボックス 5" o:spid="_x0000_s1029" type="#_x0000_t202" style="position:absolute;margin-left:-13.15pt;margin-top:19.65pt;width:398.2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" filled="f" stroked="f" strokeweight=".5pt">
                      <v:textbox>
                        <w:txbxContent>
                          <w:p w14:paraId="008240AC" w14:textId="3849162D" w:rsidR="00FD5447" w:rsidRPr="00611140" w:rsidRDefault="00FD5447" w:rsidP="00FD5447">
                            <w:pPr>
                              <w:pStyle w:val="a8"/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  <w:r w:rsidRPr="00611140">
                              <w:rPr>
                                <w:rFonts w:asciiTheme="minorEastAsia" w:eastAsiaTheme="minorEastAsia" w:hAnsiTheme="minorEastAsia"/>
                                <w:sz w:val="18"/>
                                <w:szCs w:val="20"/>
                              </w:rPr>
                              <w:t>※</w:t>
                            </w:r>
                            <w:r w:rsidRPr="00611140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20"/>
                              </w:rPr>
                              <w:t>課題</w:t>
                            </w:r>
                            <w:r w:rsidRPr="00611140">
                              <w:rPr>
                                <w:rFonts w:asciiTheme="minorEastAsia" w:eastAsiaTheme="minorEastAsia" w:hAnsiTheme="minorEastAsia"/>
                                <w:sz w:val="18"/>
                                <w:szCs w:val="20"/>
                              </w:rPr>
                              <w:t>様式１－２は、研修中（金曜日）に使用</w:t>
                            </w:r>
                            <w:r w:rsidRPr="00611140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20"/>
                              </w:rPr>
                              <w:t>します</w:t>
                            </w:r>
                            <w:r w:rsidRPr="00611140">
                              <w:rPr>
                                <w:rFonts w:asciiTheme="minorEastAsia" w:eastAsiaTheme="minorEastAsia" w:hAnsiTheme="minorEastAsia"/>
                                <w:sz w:val="18"/>
                                <w:szCs w:val="20"/>
                              </w:rPr>
                              <w:t>。</w:t>
                            </w:r>
                          </w:p>
                          <w:p w14:paraId="1FF7B65E" w14:textId="77777777" w:rsidR="00FD5447" w:rsidRPr="00611140" w:rsidRDefault="00FD5447" w:rsidP="00FD5447">
                            <w:pPr>
                              <w:rPr>
                                <w:rFonts w:asciiTheme="minorEastAsia" w:eastAsiaTheme="minorEastAsia" w:hAnsiTheme="minorEastAsia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90B8B" w14:paraId="2CCF73F2" w14:textId="77777777" w:rsidTr="009347CC">
        <w:trPr>
          <w:trHeight w:val="14386"/>
        </w:trPr>
        <w:tc>
          <w:tcPr>
            <w:tcW w:w="5000" w:type="pct"/>
            <w:gridSpan w:val="3"/>
          </w:tcPr>
          <w:p w14:paraId="29F4EB9B" w14:textId="0DF88F27" w:rsidR="002450D3" w:rsidRDefault="00CD55E1" w:rsidP="002450D3">
            <w:pPr>
              <w:rPr>
                <w:rFonts w:asciiTheme="majorEastAsia" w:eastAsiaTheme="majorEastAsia" w:hAnsiTheme="majorEastAsia" w:cs="Meiryo UI"/>
                <w:bCs/>
                <w:color w:val="7F7F7F" w:themeColor="text1" w:themeTint="80"/>
                <w:kern w:val="24"/>
                <w:sz w:val="2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kern w:val="24"/>
                <w:sz w:val="24"/>
                <w:szCs w:val="24"/>
              </w:rPr>
              <w:lastRenderedPageBreak/>
              <w:t>成果</w:t>
            </w:r>
            <w:r w:rsidR="00FD5447">
              <w:rPr>
                <w:rFonts w:asciiTheme="majorEastAsia" w:eastAsiaTheme="majorEastAsia" w:hAnsiTheme="majorEastAsia" w:hint="eastAsia"/>
                <w:color w:val="auto"/>
                <w:kern w:val="24"/>
                <w:sz w:val="24"/>
                <w:szCs w:val="24"/>
              </w:rPr>
              <w:t>と</w:t>
            </w:r>
            <w:r w:rsidR="002450D3">
              <w:rPr>
                <w:rFonts w:asciiTheme="majorEastAsia" w:eastAsiaTheme="majorEastAsia" w:hAnsiTheme="majorEastAsia" w:hint="eastAsia"/>
                <w:color w:val="auto"/>
                <w:kern w:val="24"/>
                <w:sz w:val="24"/>
                <w:szCs w:val="24"/>
              </w:rPr>
              <w:t>課題</w:t>
            </w:r>
          </w:p>
          <w:p w14:paraId="6584891C" w14:textId="1CD9551D" w:rsidR="003C11DD" w:rsidRDefault="003C11DD" w:rsidP="00CD55E1">
            <w:pPr>
              <w:rPr>
                <w:rFonts w:asciiTheme="majorEastAsia" w:eastAsiaTheme="majorEastAsia" w:hAnsiTheme="majorEastAsia" w:cs="Meiryo UI"/>
                <w:bCs/>
                <w:color w:val="7F7F7F" w:themeColor="text1" w:themeTint="80"/>
                <w:kern w:val="24"/>
                <w:sz w:val="21"/>
                <w:szCs w:val="24"/>
              </w:rPr>
            </w:pPr>
          </w:p>
          <w:p w14:paraId="28D72A31" w14:textId="624EA380" w:rsidR="00690B8B" w:rsidRDefault="00690B8B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30E155B1" w14:textId="19C6AC3F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7752BF00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20F45FD1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2DBFCA41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06328BCA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408B8634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2A02128C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6D2CE6B0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46B7A362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3FC40EB1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0F896FE9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0AD1DFBA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4F84E1FB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62172081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385FA86B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77F91DED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6C03FABD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5EA0F461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34DBB209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0CC280B1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6775E034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69B2C921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0BFC737A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2861000A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5D927838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3E943859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2B107875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73B247A0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2452B1FA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12662AE9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41B77AAF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59DC9E32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4872F19F" w14:textId="03E7EF41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7D1C4F57" w14:textId="421CCA85" w:rsidR="009347CC" w:rsidRDefault="009347CC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74798CD3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45E25B16" w14:textId="0A03B982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0CEA02E3" w14:textId="32CA4D5A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0C7CDA4D" w14:textId="0BA67BDA" w:rsidR="002450D3" w:rsidRPr="00CD55E1" w:rsidRDefault="002450D3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</w:tc>
      </w:tr>
    </w:tbl>
    <w:p w14:paraId="35F6EB9B" w14:textId="75CAA814" w:rsidR="00A271FA" w:rsidRPr="009347CC" w:rsidRDefault="00FD5447" w:rsidP="004F260C">
      <w:pPr>
        <w:pStyle w:val="a6"/>
        <w:spacing w:line="240" w:lineRule="exact"/>
        <w:rPr>
          <w:rFonts w:asciiTheme="minorEastAsia" w:eastAsiaTheme="minorEastAsia" w:hAnsiTheme="minorEastAsia"/>
          <w:color w:val="auto"/>
          <w:kern w:val="24"/>
          <w:sz w:val="18"/>
          <w:szCs w:val="18"/>
        </w:rPr>
      </w:pPr>
      <w:r>
        <w:rPr>
          <w:rFonts w:asciiTheme="majorEastAsia" w:eastAsiaTheme="majorEastAsia" w:hAnsiTheme="majorEastAsia"/>
          <w:noProof/>
          <w:color w:val="auto"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03BCC0" wp14:editId="3C0BFF2E">
                <wp:simplePos x="0" y="0"/>
                <wp:positionH relativeFrom="margin">
                  <wp:posOffset>5245735</wp:posOffset>
                </wp:positionH>
                <wp:positionV relativeFrom="paragraph">
                  <wp:posOffset>-9695180</wp:posOffset>
                </wp:positionV>
                <wp:extent cx="1400175" cy="3619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4824F7" w14:textId="301AD473" w:rsidR="00FD5447" w:rsidRPr="00FD5447" w:rsidRDefault="00FD5447" w:rsidP="00FD5447">
                            <w:pPr>
                              <w:jc w:val="right"/>
                              <w:rPr>
                                <w:rFonts w:ascii="HGｺﾞｼｯｸM" w:eastAsia="HGｺﾞｼｯｸM" w:hAnsiTheme="majorEastAsia"/>
                                <w:kern w:val="24"/>
                                <w:szCs w:val="36"/>
                              </w:rPr>
                            </w:pPr>
                            <w:r>
                              <w:rPr>
                                <w:rFonts w:ascii="HGｺﾞｼｯｸM" w:eastAsia="HGｺﾞｼｯｸM" w:hAnsiTheme="majorEastAsia" w:hint="eastAsia"/>
                                <w:kern w:val="24"/>
                                <w:szCs w:val="36"/>
                              </w:rPr>
                              <w:t>【課題様式１－３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3BCC0" id="テキスト ボックス 4" o:spid="_x0000_s1030" type="#_x0000_t202" style="position:absolute;left:0;text-align:left;margin-left:413.05pt;margin-top:-763.4pt;width:110.25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" filled="f" stroked="f" strokeweight=".5pt">
                <v:textbox>
                  <w:txbxContent>
                    <w:p w14:paraId="0C4824F7" w14:textId="301AD473" w:rsidR="00FD5447" w:rsidRPr="00FD5447" w:rsidRDefault="00FD5447" w:rsidP="00FD5447">
                      <w:pPr>
                        <w:jc w:val="right"/>
                        <w:rPr>
                          <w:rFonts w:ascii="HGｺﾞｼｯｸM" w:eastAsia="HGｺﾞｼｯｸM" w:hAnsiTheme="majorEastAsia"/>
                          <w:kern w:val="24"/>
                          <w:szCs w:val="36"/>
                        </w:rPr>
                      </w:pPr>
                      <w:r>
                        <w:rPr>
                          <w:rFonts w:ascii="HGｺﾞｼｯｸM" w:eastAsia="HGｺﾞｼｯｸM" w:hAnsiTheme="majorEastAsia" w:hint="eastAsia"/>
                          <w:kern w:val="24"/>
                          <w:szCs w:val="36"/>
                        </w:rPr>
                        <w:t>【課題様式１－３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71FA" w:rsidRPr="009347CC">
        <w:rPr>
          <w:rFonts w:asciiTheme="minorEastAsia" w:eastAsiaTheme="minorEastAsia" w:hAnsiTheme="minorEastAsia"/>
          <w:color w:val="auto"/>
          <w:kern w:val="24"/>
          <w:sz w:val="18"/>
          <w:szCs w:val="18"/>
        </w:rPr>
        <w:t>※</w:t>
      </w:r>
      <w:r w:rsidR="00A271FA" w:rsidRPr="009347CC">
        <w:rPr>
          <w:rFonts w:asciiTheme="minorEastAsia" w:eastAsiaTheme="minorEastAsia" w:hAnsiTheme="minorEastAsia" w:hint="eastAsia"/>
          <w:color w:val="auto"/>
          <w:kern w:val="24"/>
          <w:sz w:val="18"/>
          <w:szCs w:val="18"/>
        </w:rPr>
        <w:t>具体的に示したい図、写真、表、グラフなどがあれば、（写真１</w:t>
      </w:r>
      <w:r w:rsidR="00A271FA" w:rsidRPr="009347CC">
        <w:rPr>
          <w:rFonts w:asciiTheme="minorEastAsia" w:eastAsiaTheme="minorEastAsia" w:hAnsiTheme="minorEastAsia"/>
          <w:color w:val="auto"/>
          <w:kern w:val="24"/>
          <w:sz w:val="18"/>
          <w:szCs w:val="18"/>
        </w:rPr>
        <w:t>）（表</w:t>
      </w:r>
      <w:r w:rsidR="00A271FA" w:rsidRPr="009347CC">
        <w:rPr>
          <w:rFonts w:asciiTheme="minorEastAsia" w:eastAsiaTheme="minorEastAsia" w:hAnsiTheme="minorEastAsia" w:hint="eastAsia"/>
          <w:color w:val="auto"/>
          <w:kern w:val="24"/>
          <w:sz w:val="18"/>
          <w:szCs w:val="18"/>
        </w:rPr>
        <w:t>１）などと表記の上、貼り付けてください。</w:t>
      </w:r>
    </w:p>
    <w:p w14:paraId="27C06CE9" w14:textId="543EAD8B" w:rsidR="009347CC" w:rsidRPr="009347CC" w:rsidRDefault="009347CC" w:rsidP="004F260C">
      <w:pPr>
        <w:pStyle w:val="a6"/>
        <w:spacing w:line="240" w:lineRule="exact"/>
        <w:rPr>
          <w:rFonts w:asciiTheme="minorEastAsia" w:eastAsiaTheme="minorEastAsia" w:hAnsiTheme="minorEastAsia"/>
          <w:color w:val="auto"/>
          <w:kern w:val="24"/>
          <w:sz w:val="18"/>
          <w:szCs w:val="18"/>
        </w:rPr>
      </w:pPr>
      <w:r w:rsidRPr="009347CC">
        <w:rPr>
          <w:rFonts w:asciiTheme="minorEastAsia" w:eastAsiaTheme="minorEastAsia" w:hAnsiTheme="minorEastAsia" w:hint="eastAsia"/>
          <w:color w:val="auto"/>
          <w:kern w:val="24"/>
          <w:sz w:val="18"/>
          <w:szCs w:val="18"/>
        </w:rPr>
        <w:t>※</w:t>
      </w:r>
      <w:r w:rsidR="00611140">
        <w:rPr>
          <w:rFonts w:asciiTheme="minorEastAsia" w:eastAsiaTheme="minorEastAsia" w:hAnsiTheme="minorEastAsia" w:hint="eastAsia"/>
          <w:color w:val="auto"/>
          <w:kern w:val="24"/>
          <w:sz w:val="18"/>
          <w:szCs w:val="18"/>
        </w:rPr>
        <w:t>課題様式１－１、１－２、１－３は、</w:t>
      </w:r>
      <w:r w:rsidRPr="009347CC">
        <w:rPr>
          <w:rFonts w:asciiTheme="minorEastAsia" w:eastAsiaTheme="minorEastAsia" w:hAnsiTheme="minorEastAsia" w:hint="eastAsia"/>
          <w:color w:val="auto"/>
          <w:kern w:val="24"/>
          <w:sz w:val="18"/>
          <w:szCs w:val="18"/>
        </w:rPr>
        <w:t>研修終了１年後に提出してください</w:t>
      </w:r>
      <w:r w:rsidR="00611140">
        <w:rPr>
          <w:rFonts w:asciiTheme="minorEastAsia" w:eastAsiaTheme="minorEastAsia" w:hAnsiTheme="minorEastAsia" w:hint="eastAsia"/>
          <w:color w:val="auto"/>
          <w:kern w:val="24"/>
          <w:sz w:val="18"/>
          <w:szCs w:val="18"/>
        </w:rPr>
        <w:t>。</w:t>
      </w:r>
    </w:p>
    <w:sectPr w:rsidR="009347CC" w:rsidRPr="009347CC" w:rsidSect="003E7C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340" w:footer="340" w:gutter="0"/>
      <w:cols w:space="1211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525814" w14:textId="77777777" w:rsidR="00F0355E" w:rsidRDefault="00F0355E" w:rsidP="00A97A3C">
      <w:r>
        <w:separator/>
      </w:r>
    </w:p>
  </w:endnote>
  <w:endnote w:type="continuationSeparator" w:id="0">
    <w:p w14:paraId="060F7157" w14:textId="77777777" w:rsidR="00F0355E" w:rsidRDefault="00F0355E" w:rsidP="00A97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BC932" w14:textId="55E593EE" w:rsidR="000125F6" w:rsidRPr="000125F6" w:rsidRDefault="000125F6">
    <w:pPr>
      <w:pStyle w:val="a8"/>
      <w:rPr>
        <w:sz w:val="20"/>
        <w:szCs w:val="20"/>
      </w:rPr>
    </w:pPr>
    <w:r w:rsidRPr="000125F6">
      <w:rPr>
        <w:sz w:val="20"/>
        <w:szCs w:val="20"/>
      </w:rPr>
      <w:t>※</w:t>
    </w:r>
    <w:r w:rsidRPr="000125F6">
      <w:rPr>
        <w:sz w:val="20"/>
        <w:szCs w:val="20"/>
      </w:rPr>
      <w:t>研修中（金曜日）に使用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4EA90" w14:textId="77777777" w:rsidR="005D138A" w:rsidRDefault="005D138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EEA17" w14:textId="77777777" w:rsidR="005D138A" w:rsidRDefault="005D138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FD5780" w14:textId="77777777" w:rsidR="00F0355E" w:rsidRDefault="00F0355E" w:rsidP="00A97A3C">
      <w:r>
        <w:separator/>
      </w:r>
    </w:p>
  </w:footnote>
  <w:footnote w:type="continuationSeparator" w:id="0">
    <w:p w14:paraId="0CBB58B1" w14:textId="77777777" w:rsidR="00F0355E" w:rsidRDefault="00F0355E" w:rsidP="00A97A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F8E08" w14:textId="77777777" w:rsidR="005D138A" w:rsidRDefault="005D138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C9909" w14:textId="4EFCAF1B" w:rsidR="004D47C8" w:rsidRPr="008A6CCB" w:rsidRDefault="004D47C8" w:rsidP="008A6CCB">
    <w:pPr>
      <w:jc w:val="right"/>
      <w:rPr>
        <w:rFonts w:ascii="HGｺﾞｼｯｸM" w:eastAsia="HGｺﾞｼｯｸM" w:hAnsiTheme="majorEastAsia"/>
        <w:kern w:val="24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717F1" w14:textId="5064AE7F" w:rsidR="00A5218D" w:rsidRPr="00287857" w:rsidRDefault="00FD5447" w:rsidP="00287857">
    <w:pPr>
      <w:jc w:val="left"/>
      <w:rPr>
        <w:rFonts w:asciiTheme="majorEastAsia" w:eastAsiaTheme="majorEastAsia" w:hAnsiTheme="majorEastAsia"/>
        <w:kern w:val="24"/>
        <w:sz w:val="32"/>
        <w:szCs w:val="36"/>
      </w:rPr>
    </w:pPr>
    <w:r>
      <w:rPr>
        <w:rFonts w:asciiTheme="majorEastAsia" w:eastAsiaTheme="majorEastAsia" w:hAnsiTheme="majorEastAsia" w:hint="eastAsia"/>
        <w:sz w:val="32"/>
        <w:szCs w:val="36"/>
      </w:rPr>
      <w:t>研修成果の活用レポート</w:t>
    </w:r>
    <w:r w:rsidR="00A5218D" w:rsidRPr="00E43CF8">
      <w:rPr>
        <w:rFonts w:asciiTheme="majorEastAsia" w:eastAsiaTheme="majorEastAsia" w:hAnsiTheme="majorEastAsia" w:hint="eastAsia"/>
        <w:sz w:val="32"/>
        <w:szCs w:val="36"/>
      </w:rPr>
      <w:t>（</w:t>
    </w:r>
    <w:r w:rsidR="00BD40C7" w:rsidRPr="00E43CF8">
      <w:rPr>
        <w:rFonts w:asciiTheme="majorEastAsia" w:eastAsiaTheme="majorEastAsia" w:hAnsiTheme="majorEastAsia" w:hint="eastAsia"/>
        <w:sz w:val="32"/>
        <w:szCs w:val="36"/>
      </w:rPr>
      <w:t>令和</w:t>
    </w:r>
    <w:r w:rsidR="003C11DD">
      <w:rPr>
        <w:rFonts w:asciiTheme="majorEastAsia" w:eastAsiaTheme="majorEastAsia" w:hAnsiTheme="majorEastAsia" w:hint="eastAsia"/>
        <w:sz w:val="32"/>
        <w:szCs w:val="36"/>
      </w:rPr>
      <w:t>５</w:t>
    </w:r>
    <w:r w:rsidR="00A5218D" w:rsidRPr="00E43CF8">
      <w:rPr>
        <w:rFonts w:asciiTheme="majorEastAsia" w:eastAsiaTheme="majorEastAsia" w:hAnsiTheme="majorEastAsia" w:hint="eastAsia"/>
        <w:sz w:val="32"/>
        <w:szCs w:val="36"/>
      </w:rPr>
      <w:t>年度</w:t>
    </w:r>
    <w:r w:rsidR="00067170" w:rsidRPr="00E43CF8">
      <w:rPr>
        <w:rFonts w:asciiTheme="majorEastAsia" w:eastAsiaTheme="majorEastAsia" w:hAnsiTheme="majorEastAsia" w:hint="eastAsia"/>
        <w:sz w:val="32"/>
        <w:szCs w:val="36"/>
      </w:rPr>
      <w:t>教職員等中央研修</w:t>
    </w:r>
    <w:r w:rsidR="002C0E04">
      <w:rPr>
        <w:rFonts w:asciiTheme="majorEastAsia" w:eastAsiaTheme="majorEastAsia" w:hAnsiTheme="majorEastAsia" w:hint="eastAsia"/>
        <w:sz w:val="32"/>
        <w:szCs w:val="36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F14EE8"/>
    <w:multiLevelType w:val="hybridMultilevel"/>
    <w:tmpl w:val="BA9A21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C87C11"/>
    <w:multiLevelType w:val="hybridMultilevel"/>
    <w:tmpl w:val="6BCCF322"/>
    <w:lvl w:ilvl="0" w:tplc="F1B447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3430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2A39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D4B8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4C99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5A8F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A444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A6E4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7EE5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0C216CB"/>
    <w:multiLevelType w:val="hybridMultilevel"/>
    <w:tmpl w:val="EB024E60"/>
    <w:lvl w:ilvl="0" w:tplc="A3BE1B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E88"/>
    <w:rsid w:val="000125F6"/>
    <w:rsid w:val="00023A8A"/>
    <w:rsid w:val="00027B78"/>
    <w:rsid w:val="00031E81"/>
    <w:rsid w:val="00041161"/>
    <w:rsid w:val="000425DC"/>
    <w:rsid w:val="00066BC4"/>
    <w:rsid w:val="00067170"/>
    <w:rsid w:val="00073019"/>
    <w:rsid w:val="00093AE5"/>
    <w:rsid w:val="000A70FB"/>
    <w:rsid w:val="000C3C45"/>
    <w:rsid w:val="000D002E"/>
    <w:rsid w:val="00101241"/>
    <w:rsid w:val="0011359F"/>
    <w:rsid w:val="00116D40"/>
    <w:rsid w:val="00122D96"/>
    <w:rsid w:val="00131C61"/>
    <w:rsid w:val="00136786"/>
    <w:rsid w:val="00147CC9"/>
    <w:rsid w:val="001646EC"/>
    <w:rsid w:val="00164CFE"/>
    <w:rsid w:val="00166049"/>
    <w:rsid w:val="00182398"/>
    <w:rsid w:val="001830D1"/>
    <w:rsid w:val="00183FBE"/>
    <w:rsid w:val="001A29D1"/>
    <w:rsid w:val="001B166B"/>
    <w:rsid w:val="001B3667"/>
    <w:rsid w:val="001C7BF7"/>
    <w:rsid w:val="001D1764"/>
    <w:rsid w:val="001D76C9"/>
    <w:rsid w:val="001E030E"/>
    <w:rsid w:val="001F4E6A"/>
    <w:rsid w:val="001F4F44"/>
    <w:rsid w:val="0021084D"/>
    <w:rsid w:val="00221E26"/>
    <w:rsid w:val="00222675"/>
    <w:rsid w:val="002450D3"/>
    <w:rsid w:val="00250241"/>
    <w:rsid w:val="0025792B"/>
    <w:rsid w:val="002616A4"/>
    <w:rsid w:val="00261E01"/>
    <w:rsid w:val="00263F95"/>
    <w:rsid w:val="00265CBE"/>
    <w:rsid w:val="002766B0"/>
    <w:rsid w:val="00285E88"/>
    <w:rsid w:val="002865F7"/>
    <w:rsid w:val="00287857"/>
    <w:rsid w:val="002A40BD"/>
    <w:rsid w:val="002B1EA0"/>
    <w:rsid w:val="002C0E04"/>
    <w:rsid w:val="002C1A61"/>
    <w:rsid w:val="002D05BE"/>
    <w:rsid w:val="002F266D"/>
    <w:rsid w:val="002F4DEB"/>
    <w:rsid w:val="002F78CC"/>
    <w:rsid w:val="003071F0"/>
    <w:rsid w:val="00311424"/>
    <w:rsid w:val="00324662"/>
    <w:rsid w:val="003255F6"/>
    <w:rsid w:val="00325EFF"/>
    <w:rsid w:val="00341360"/>
    <w:rsid w:val="003514AA"/>
    <w:rsid w:val="00357AD0"/>
    <w:rsid w:val="0036685E"/>
    <w:rsid w:val="00393A84"/>
    <w:rsid w:val="003C11DD"/>
    <w:rsid w:val="003E73C3"/>
    <w:rsid w:val="003E7C9D"/>
    <w:rsid w:val="003F4673"/>
    <w:rsid w:val="00416A57"/>
    <w:rsid w:val="004239A2"/>
    <w:rsid w:val="0043605A"/>
    <w:rsid w:val="00437421"/>
    <w:rsid w:val="00441FE3"/>
    <w:rsid w:val="00442037"/>
    <w:rsid w:val="00452A09"/>
    <w:rsid w:val="00470024"/>
    <w:rsid w:val="00477F6B"/>
    <w:rsid w:val="0048286F"/>
    <w:rsid w:val="004A14EA"/>
    <w:rsid w:val="004D47C8"/>
    <w:rsid w:val="004E06F3"/>
    <w:rsid w:val="004E62B7"/>
    <w:rsid w:val="004F260C"/>
    <w:rsid w:val="005058E8"/>
    <w:rsid w:val="00506449"/>
    <w:rsid w:val="00535317"/>
    <w:rsid w:val="005363F8"/>
    <w:rsid w:val="00554C45"/>
    <w:rsid w:val="005901F5"/>
    <w:rsid w:val="005D138A"/>
    <w:rsid w:val="005E5902"/>
    <w:rsid w:val="00600040"/>
    <w:rsid w:val="0060616C"/>
    <w:rsid w:val="00611140"/>
    <w:rsid w:val="00645593"/>
    <w:rsid w:val="00650663"/>
    <w:rsid w:val="00652DE0"/>
    <w:rsid w:val="006637E0"/>
    <w:rsid w:val="0066690D"/>
    <w:rsid w:val="00670A24"/>
    <w:rsid w:val="00690AC2"/>
    <w:rsid w:val="00690B8B"/>
    <w:rsid w:val="006A08D4"/>
    <w:rsid w:val="006A1BA7"/>
    <w:rsid w:val="006B44A1"/>
    <w:rsid w:val="006B47A0"/>
    <w:rsid w:val="006B5E97"/>
    <w:rsid w:val="006C3836"/>
    <w:rsid w:val="00702949"/>
    <w:rsid w:val="00706717"/>
    <w:rsid w:val="00714FF4"/>
    <w:rsid w:val="00727C30"/>
    <w:rsid w:val="007354DF"/>
    <w:rsid w:val="00735D3C"/>
    <w:rsid w:val="00743634"/>
    <w:rsid w:val="007505D6"/>
    <w:rsid w:val="00762676"/>
    <w:rsid w:val="007827CC"/>
    <w:rsid w:val="007828DF"/>
    <w:rsid w:val="007A10B0"/>
    <w:rsid w:val="007C7BE4"/>
    <w:rsid w:val="007D052E"/>
    <w:rsid w:val="007D393B"/>
    <w:rsid w:val="007D3E21"/>
    <w:rsid w:val="007D5723"/>
    <w:rsid w:val="007D5F94"/>
    <w:rsid w:val="007F48EA"/>
    <w:rsid w:val="007F4F6F"/>
    <w:rsid w:val="007F74B9"/>
    <w:rsid w:val="00813A61"/>
    <w:rsid w:val="00841779"/>
    <w:rsid w:val="00843BD9"/>
    <w:rsid w:val="00846FDC"/>
    <w:rsid w:val="008572FE"/>
    <w:rsid w:val="00860DC3"/>
    <w:rsid w:val="0087073A"/>
    <w:rsid w:val="008866EF"/>
    <w:rsid w:val="00887CA8"/>
    <w:rsid w:val="0089290F"/>
    <w:rsid w:val="00895953"/>
    <w:rsid w:val="008A109C"/>
    <w:rsid w:val="008A359B"/>
    <w:rsid w:val="008A6CCB"/>
    <w:rsid w:val="008D0EED"/>
    <w:rsid w:val="008D545B"/>
    <w:rsid w:val="009121DD"/>
    <w:rsid w:val="0091266A"/>
    <w:rsid w:val="00927F4F"/>
    <w:rsid w:val="0093302C"/>
    <w:rsid w:val="009347CC"/>
    <w:rsid w:val="00935575"/>
    <w:rsid w:val="00937598"/>
    <w:rsid w:val="00960B7B"/>
    <w:rsid w:val="00972510"/>
    <w:rsid w:val="009835F1"/>
    <w:rsid w:val="00984D89"/>
    <w:rsid w:val="00990EC5"/>
    <w:rsid w:val="00991694"/>
    <w:rsid w:val="00993A93"/>
    <w:rsid w:val="009A2A3B"/>
    <w:rsid w:val="009B13D0"/>
    <w:rsid w:val="009C5F88"/>
    <w:rsid w:val="009E23CF"/>
    <w:rsid w:val="009E4CB5"/>
    <w:rsid w:val="00A21525"/>
    <w:rsid w:val="00A21AE2"/>
    <w:rsid w:val="00A271FA"/>
    <w:rsid w:val="00A3108A"/>
    <w:rsid w:val="00A338B3"/>
    <w:rsid w:val="00A4281E"/>
    <w:rsid w:val="00A5218D"/>
    <w:rsid w:val="00A71F72"/>
    <w:rsid w:val="00A94291"/>
    <w:rsid w:val="00A97A3C"/>
    <w:rsid w:val="00AC1855"/>
    <w:rsid w:val="00AC6E97"/>
    <w:rsid w:val="00AD5347"/>
    <w:rsid w:val="00AE4ED6"/>
    <w:rsid w:val="00AF250B"/>
    <w:rsid w:val="00AF7887"/>
    <w:rsid w:val="00B0089F"/>
    <w:rsid w:val="00B02864"/>
    <w:rsid w:val="00B07C9B"/>
    <w:rsid w:val="00B17881"/>
    <w:rsid w:val="00B178BB"/>
    <w:rsid w:val="00B325CC"/>
    <w:rsid w:val="00B37588"/>
    <w:rsid w:val="00B5740C"/>
    <w:rsid w:val="00B647E8"/>
    <w:rsid w:val="00B657A8"/>
    <w:rsid w:val="00B75554"/>
    <w:rsid w:val="00B87895"/>
    <w:rsid w:val="00B9559F"/>
    <w:rsid w:val="00BA00A6"/>
    <w:rsid w:val="00BB5C66"/>
    <w:rsid w:val="00BC2334"/>
    <w:rsid w:val="00BC2433"/>
    <w:rsid w:val="00BD40C7"/>
    <w:rsid w:val="00BE2F32"/>
    <w:rsid w:val="00C028C2"/>
    <w:rsid w:val="00C03830"/>
    <w:rsid w:val="00C04C8B"/>
    <w:rsid w:val="00C06B52"/>
    <w:rsid w:val="00C2102B"/>
    <w:rsid w:val="00C254C0"/>
    <w:rsid w:val="00C35406"/>
    <w:rsid w:val="00C5047D"/>
    <w:rsid w:val="00C53E92"/>
    <w:rsid w:val="00C574F8"/>
    <w:rsid w:val="00C76676"/>
    <w:rsid w:val="00C87FAB"/>
    <w:rsid w:val="00C92796"/>
    <w:rsid w:val="00C9367D"/>
    <w:rsid w:val="00C93FF9"/>
    <w:rsid w:val="00CC1263"/>
    <w:rsid w:val="00CC3F56"/>
    <w:rsid w:val="00CC502A"/>
    <w:rsid w:val="00CD55E1"/>
    <w:rsid w:val="00CD6672"/>
    <w:rsid w:val="00CF67D9"/>
    <w:rsid w:val="00D154E4"/>
    <w:rsid w:val="00D36568"/>
    <w:rsid w:val="00D40493"/>
    <w:rsid w:val="00D4698C"/>
    <w:rsid w:val="00D57594"/>
    <w:rsid w:val="00D87B6D"/>
    <w:rsid w:val="00D9092F"/>
    <w:rsid w:val="00D96680"/>
    <w:rsid w:val="00DB2BA5"/>
    <w:rsid w:val="00DB42CA"/>
    <w:rsid w:val="00DB7860"/>
    <w:rsid w:val="00DD1BA0"/>
    <w:rsid w:val="00DE674D"/>
    <w:rsid w:val="00DF33CC"/>
    <w:rsid w:val="00E043E8"/>
    <w:rsid w:val="00E06867"/>
    <w:rsid w:val="00E10B0A"/>
    <w:rsid w:val="00E229EC"/>
    <w:rsid w:val="00E27A4D"/>
    <w:rsid w:val="00E31483"/>
    <w:rsid w:val="00E43CF8"/>
    <w:rsid w:val="00E5117E"/>
    <w:rsid w:val="00E70039"/>
    <w:rsid w:val="00EA0B59"/>
    <w:rsid w:val="00EA36B2"/>
    <w:rsid w:val="00EA45EB"/>
    <w:rsid w:val="00EB467C"/>
    <w:rsid w:val="00EC039E"/>
    <w:rsid w:val="00EC0F2C"/>
    <w:rsid w:val="00EC3276"/>
    <w:rsid w:val="00EC6749"/>
    <w:rsid w:val="00EE62C8"/>
    <w:rsid w:val="00EE72F6"/>
    <w:rsid w:val="00EF1F04"/>
    <w:rsid w:val="00EF3997"/>
    <w:rsid w:val="00F0355E"/>
    <w:rsid w:val="00F22578"/>
    <w:rsid w:val="00F3515B"/>
    <w:rsid w:val="00F64633"/>
    <w:rsid w:val="00F80D49"/>
    <w:rsid w:val="00F8240D"/>
    <w:rsid w:val="00F8667C"/>
    <w:rsid w:val="00F9224E"/>
    <w:rsid w:val="00FC3134"/>
    <w:rsid w:val="00FC5C89"/>
    <w:rsid w:val="00FD1D9A"/>
    <w:rsid w:val="00FD5447"/>
    <w:rsid w:val="00FE1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B4305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Meiryo UI"/>
        <w:color w:val="000000" w:themeColor="text1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E88"/>
    <w:pPr>
      <w:widowControl w:val="0"/>
      <w:adjustRightInd w:val="0"/>
      <w:jc w:val="both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EB467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5E88"/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68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6685E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97A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97A3C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8">
    <w:name w:val="footer"/>
    <w:basedOn w:val="a"/>
    <w:link w:val="a9"/>
    <w:uiPriority w:val="99"/>
    <w:unhideWhenUsed/>
    <w:rsid w:val="00A97A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97A3C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a">
    <w:name w:val="List Paragraph"/>
    <w:basedOn w:val="a"/>
    <w:uiPriority w:val="34"/>
    <w:qFormat/>
    <w:rsid w:val="00073019"/>
    <w:pPr>
      <w:ind w:leftChars="400" w:left="840"/>
    </w:pPr>
  </w:style>
  <w:style w:type="character" w:styleId="ab">
    <w:name w:val="Hyperlink"/>
    <w:basedOn w:val="a0"/>
    <w:uiPriority w:val="99"/>
    <w:semiHidden/>
    <w:unhideWhenUsed/>
    <w:rsid w:val="00442037"/>
    <w:rPr>
      <w:color w:val="0563C1" w:themeColor="hyperlink"/>
      <w:u w:val="single"/>
    </w:rPr>
  </w:style>
  <w:style w:type="paragraph" w:styleId="ac">
    <w:name w:val="Plain Text"/>
    <w:basedOn w:val="a"/>
    <w:link w:val="ad"/>
    <w:uiPriority w:val="99"/>
    <w:unhideWhenUsed/>
    <w:rsid w:val="00442037"/>
    <w:pPr>
      <w:adjustRightInd/>
      <w:jc w:val="left"/>
      <w:textAlignment w:val="auto"/>
    </w:pPr>
    <w:rPr>
      <w:rFonts w:ascii="ＭＳ ゴシック" w:eastAsia="ＭＳ ゴシック" w:hAnsi="Courier New" w:cs="Courier New"/>
      <w:color w:val="auto"/>
      <w:kern w:val="2"/>
      <w:sz w:val="20"/>
    </w:rPr>
  </w:style>
  <w:style w:type="character" w:customStyle="1" w:styleId="ad">
    <w:name w:val="書式なし (文字)"/>
    <w:basedOn w:val="a0"/>
    <w:link w:val="ac"/>
    <w:uiPriority w:val="99"/>
    <w:rsid w:val="00442037"/>
    <w:rPr>
      <w:rFonts w:ascii="ＭＳ ゴシック" w:eastAsia="ＭＳ ゴシック" w:hAnsi="Courier New" w:cs="Courier New"/>
      <w:sz w:val="20"/>
      <w:szCs w:val="21"/>
    </w:rPr>
  </w:style>
  <w:style w:type="character" w:styleId="ae">
    <w:name w:val="annotation reference"/>
    <w:basedOn w:val="a0"/>
    <w:uiPriority w:val="99"/>
    <w:semiHidden/>
    <w:unhideWhenUsed/>
    <w:rsid w:val="007D052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D052E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D052E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D052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D052E"/>
    <w:rPr>
      <w:rFonts w:ascii="ＭＳ 明朝" w:eastAsia="ＭＳ 明朝" w:hAnsi="ＭＳ 明朝" w:cs="ＭＳ 明朝"/>
      <w:b/>
      <w:bCs/>
      <w:color w:val="000000"/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EB467C"/>
    <w:rPr>
      <w:rFonts w:asciiTheme="majorHAnsi" w:eastAsiaTheme="majorEastAsia" w:hAnsiTheme="majorHAnsi" w:cstheme="majorBidi"/>
      <w:sz w:val="24"/>
      <w:szCs w:val="24"/>
    </w:rPr>
  </w:style>
  <w:style w:type="table" w:styleId="4-2">
    <w:name w:val="Grid Table 4 Accent 2"/>
    <w:basedOn w:val="a1"/>
    <w:uiPriority w:val="49"/>
    <w:rsid w:val="00FC313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2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2">
      <a:majorFont>
        <a:latin typeface="Century"/>
        <a:ea typeface="ＭＳ ゴシック"/>
        <a:cs typeface=""/>
      </a:majorFont>
      <a:minorFont>
        <a:latin typeface="Times New Roman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4005F-7D18-46DE-B390-EA83EA0D1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9T10:23:00Z</dcterms:created>
  <dcterms:modified xsi:type="dcterms:W3CDTF">2023-06-01T04:31:00Z</dcterms:modified>
</cp:coreProperties>
</file>